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0E10" w14:textId="77777777" w:rsidR="00B8529C" w:rsidRDefault="00B8529C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2B3090" w14:textId="77777777" w:rsidR="00B8529C" w:rsidRPr="00B8529C" w:rsidRDefault="00B8529C" w:rsidP="00B8529C">
      <w:pPr>
        <w:tabs>
          <w:tab w:val="left" w:pos="2565"/>
          <w:tab w:val="left" w:pos="7875"/>
        </w:tabs>
        <w:suppressAutoHyphens/>
        <w:ind w:left="0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B8529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</w:t>
      </w:r>
      <w:r w:rsidRPr="00B8529C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B8529C" w:rsidRPr="00B8529C" w14:paraId="38896F1F" w14:textId="77777777" w:rsidTr="0078093B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0DF2D95D" w14:textId="77777777" w:rsidR="00B8529C" w:rsidRPr="00B8529C" w:rsidRDefault="00B8529C" w:rsidP="00B8529C">
            <w:pPr>
              <w:tabs>
                <w:tab w:val="left" w:pos="180"/>
                <w:tab w:val="center" w:pos="2304"/>
                <w:tab w:val="left" w:pos="3420"/>
              </w:tabs>
              <w:ind w:left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852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B852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77FDD" wp14:editId="240E9239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8C3CB" w14:textId="77777777"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FBF9D2" w14:textId="77777777"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7ABB42D" w14:textId="782BF680"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 ДЕПУТАТОВ СЕЛЬСКОГО  ПОСЕЛЕНИЯ                          </w:t>
      </w:r>
      <w:r w:rsidR="00B33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Е</w:t>
      </w: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РЕНСКИЙ  СЕЛЬСОВЕТ</w:t>
      </w:r>
    </w:p>
    <w:p w14:paraId="612BCF61" w14:textId="77777777"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68BF9C72" w14:textId="1E245FC6" w:rsidR="00B8529C" w:rsidRPr="00B8529C" w:rsidRDefault="00B33DB7" w:rsidP="00B8529C">
      <w:pPr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="00B8529C"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я сессия  </w:t>
      </w:r>
      <w:r w:rsidR="00B8529C" w:rsidRPr="00B8529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B8529C"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14:paraId="19E1A3F3" w14:textId="77777777" w:rsidR="00B8529C" w:rsidRPr="00B8529C" w:rsidRDefault="00B8529C" w:rsidP="00B8529C">
      <w:pPr>
        <w:spacing w:before="240" w:after="60"/>
        <w:ind w:left="0" w:right="279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005B4F4A" w14:textId="77777777" w:rsidR="00B8529C" w:rsidRPr="00B8529C" w:rsidRDefault="00B8529C" w:rsidP="00B8529C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FD6B3A" w14:textId="41351F9A" w:rsidR="00B8529C" w:rsidRPr="00B8529C" w:rsidRDefault="00B8529C" w:rsidP="00B8529C">
      <w:pPr>
        <w:tabs>
          <w:tab w:val="center" w:pos="4677"/>
          <w:tab w:val="right" w:pos="9355"/>
        </w:tabs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3г.                      с. </w:t>
      </w:r>
      <w:r w:rsidR="00B33DB7">
        <w:rPr>
          <w:rFonts w:ascii="Times New Roman" w:eastAsia="Calibri" w:hAnsi="Times New Roman" w:cs="Times New Roman"/>
          <w:sz w:val="28"/>
          <w:szCs w:val="28"/>
          <w:lang w:eastAsia="ru-RU"/>
        </w:rPr>
        <w:t>Сред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няя Матренка                            № 1</w:t>
      </w:r>
      <w:r w:rsidR="00B33DB7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–рс</w:t>
      </w:r>
    </w:p>
    <w:p w14:paraId="1A076365" w14:textId="77777777" w:rsidR="00B8529C" w:rsidRDefault="00B8529C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87CDAF5" w14:textId="3538F5E3"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ередаче органами местного самоуправления сельского поселения </w:t>
      </w:r>
      <w:r w:rsidR="00B33DB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реднематренский</w:t>
      </w: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осуществления части полномочий по решению вопросов местного значения органам местного самоуправления Добринского муниципального района</w:t>
      </w:r>
    </w:p>
    <w:p w14:paraId="58E8A47F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FB7E84" w14:textId="76C00175" w:rsidR="0093476B" w:rsidRPr="00D35BDF" w:rsidRDefault="00D35BDF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 передаче части полномочий на три года Добринскому муниципальному району, руководствуясь п. 4 ст. 15 Федерального закона </w:t>
      </w:r>
      <w:hyperlink r:id="rId6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131-ФЗ от 06.10.200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ч. 1, ст. 26 Федерального закона </w:t>
      </w:r>
      <w:hyperlink r:id="rId7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 44-ФЗ от 05.04.201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 контрактной системе в сфере закупок товаров, работ, услуг для обеспечения государственных и муниципальных нужд", </w:t>
      </w:r>
      <w:hyperlink r:id="rId8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1E317AC0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B3EE7B2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14:paraId="674B9099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8F71E03" w14:textId="37FBE45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 Дать согласие органом местного самоуправления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рганам местного самоуправления Добринского муниципального района с 1 января 2024 года по 31 декабря 2026 года на передачу полномочий по осуществлению закупок товаров, работ, услуг конкурентными способами определения поставщиков (подрядчиков, исполнителей) в части:</w:t>
      </w:r>
    </w:p>
    <w:p w14:paraId="1B475087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1. на основании заявок от заказчика, осуществления подготовки и размещения в единой информационной системе извещений об осуществлении закупок;</w:t>
      </w:r>
    </w:p>
    <w:p w14:paraId="19E9130D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я подготовки и размещения в единой информационной системе документации о закупках и проектов контрактов;</w:t>
      </w:r>
    </w:p>
    <w:p w14:paraId="1D8CA28E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2. при получении от заказчика обращения об отмене определения поставщика (подрядчика, исполнителя), за исключением проведения запроса предложений, 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щение в единой информационной системе извещения об отмене определения поставщика (подрядчика, исполнителя) в установленном </w:t>
      </w:r>
      <w:hyperlink r:id="rId9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14:paraId="3744EA58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3. при получении от заказчика обращения об изменении условий закупки, за исключением проведения запроса предложений, внесение изменений в извещение и документацию о закупке, и размещение данной информации в единой информационной системе в установленном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14:paraId="69DEF3C1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4. направление заказчику в день его поступления запроса участника закупки о разъяснении положений конкурсной или аукционной документации;</w:t>
      </w:r>
    </w:p>
    <w:p w14:paraId="293A1F63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5. подготовка разъяснений положений конкурсной или аукционной документации на основании представленной заказчиком информации и размещение их в единой информационной системе в установленном </w:t>
      </w:r>
      <w:hyperlink r:id="rId11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14:paraId="35D2DE80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6. получение от оператора электронной площадки заявок участников на участие в закупках, обеспечение конфиденциальности сведений, содержащихся в заявках;</w:t>
      </w:r>
    </w:p>
    <w:p w14:paraId="75AE9D8D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е организационно-технического обеспечения деятельности комиссий;</w:t>
      </w:r>
    </w:p>
    <w:p w14:paraId="46DF2E3F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7. оформление протоколов заседаний комиссий и размещение их в единой информационной системе в установленном </w:t>
      </w:r>
      <w:hyperlink r:id="rId12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14:paraId="7AFE02D2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8. направление итогового протокола уполномоченным органом в адрес заказчика в течение 2 (двух) рабочих дней со дня его оформления.</w:t>
      </w:r>
    </w:p>
    <w:p w14:paraId="7DBF2D9E" w14:textId="50B3A038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заключить соответствующее соглашение.</w:t>
      </w:r>
    </w:p>
    <w:p w14:paraId="2A460601" w14:textId="309D9C7E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путем размещения на информационных щитах в здании администрации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 w:rsidR="00B33DB7"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14:paraId="5B6114BA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4. Настоящее решение вступает в силу  с 01 января 2024 года.</w:t>
      </w:r>
    </w:p>
    <w:p w14:paraId="3664FE89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B8594E0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EAD3DAD" w14:textId="77777777"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4723E9B1" w14:textId="77777777"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14:paraId="47C90EF5" w14:textId="71D8C51B" w:rsidR="0093476B" w:rsidRPr="00D35BDF" w:rsidRDefault="00B33DB7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Е.В.Власова</w:t>
      </w:r>
    </w:p>
    <w:p w14:paraId="074F96D0" w14:textId="77777777"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35959D2" w14:textId="77777777" w:rsidR="003E4A25" w:rsidRPr="00D35BDF" w:rsidRDefault="003E4A25" w:rsidP="00D35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E4A25" w:rsidRPr="00D35BDF" w:rsidSect="009B0A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76B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099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48C5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B3DD1"/>
    <w:rsid w:val="003B52B4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476B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0A61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3DB7"/>
    <w:rsid w:val="00B373A8"/>
    <w:rsid w:val="00B54969"/>
    <w:rsid w:val="00B5610A"/>
    <w:rsid w:val="00B7222D"/>
    <w:rsid w:val="00B760A5"/>
    <w:rsid w:val="00B827D6"/>
    <w:rsid w:val="00B8529C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5BDF"/>
    <w:rsid w:val="00D3710A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324A"/>
  <w15:docId w15:val="{116F6638-01F7-4FB4-9028-A5F27233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93476B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476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76B"/>
  </w:style>
  <w:style w:type="character" w:styleId="a4">
    <w:name w:val="Hyperlink"/>
    <w:basedOn w:val="a0"/>
    <w:uiPriority w:val="99"/>
    <w:semiHidden/>
    <w:unhideWhenUsed/>
    <w:rsid w:val="0093476B"/>
    <w:rPr>
      <w:color w:val="0000FF"/>
      <w:u w:val="single"/>
    </w:rPr>
  </w:style>
  <w:style w:type="paragraph" w:styleId="a5">
    <w:name w:val="No Spacing"/>
    <w:uiPriority w:val="1"/>
    <w:qFormat/>
    <w:rsid w:val="00D35BDF"/>
  </w:style>
  <w:style w:type="paragraph" w:styleId="a6">
    <w:name w:val="Balloon Text"/>
    <w:basedOn w:val="a"/>
    <w:link w:val="a7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52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5937084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0454107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4871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561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5117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3065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477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3961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6B9-8B5C-48E9-BEEA-5725B46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587</Characters>
  <Application>Microsoft Office Word</Application>
  <DocSecurity>0</DocSecurity>
  <Lines>29</Lines>
  <Paragraphs>8</Paragraphs>
  <ScaleCrop>false</ScaleCrop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5T05:43:00Z</dcterms:created>
  <dcterms:modified xsi:type="dcterms:W3CDTF">2023-12-26T09:01:00Z</dcterms:modified>
</cp:coreProperties>
</file>